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E5C6">
    <v:background id="_x0000_s1025" o:bwmode="white" fillcolor="#99e5c6" o:targetscreensize="1024,768">
      <v:fill focus="100%" type="gradient"/>
    </v:background>
  </w:background>
  <w:body>
    <w:p w:rsidR="006422F5" w:rsidRPr="00E072C2" w:rsidRDefault="006D5248" w:rsidP="006D5248">
      <w:pPr>
        <w:ind w:leftChars="1" w:left="639" w:hangingChars="398" w:hanging="637"/>
        <w:rPr>
          <w:rFonts w:ascii="HGｺﾞｼｯｸM" w:eastAsia="HGｺﾞｼｯｸM" w:hAnsi="ＭＳ ゴシック"/>
          <w:color w:val="auto"/>
          <w:sz w:val="24"/>
        </w:rPr>
      </w:pPr>
      <w:r w:rsidRPr="00396138">
        <w:rPr>
          <w:rFonts w:ascii="HGｺﾞｼｯｸM" w:eastAsia="HGｺﾞｼｯｸM" w:hint="eastAsia"/>
          <w:sz w:val="16"/>
          <w:szCs w:val="16"/>
        </w:rPr>
        <w:t>申請・計画様式</w:t>
      </w:r>
      <w:r>
        <w:rPr>
          <w:rFonts w:ascii="HGｺﾞｼｯｸM" w:eastAsia="HGｺﾞｼｯｸM" w:hint="eastAsia"/>
          <w:sz w:val="16"/>
          <w:szCs w:val="16"/>
        </w:rPr>
        <w:t>７</w:t>
      </w:r>
      <w:bookmarkStart w:id="0" w:name="_GoBack"/>
      <w:bookmarkEnd w:id="0"/>
    </w:p>
    <w:p w:rsidR="005032B4" w:rsidRPr="00E072C2" w:rsidRDefault="005032B4">
      <w:pPr>
        <w:ind w:leftChars="1" w:left="878" w:hangingChars="398" w:hanging="876"/>
        <w:jc w:val="center"/>
        <w:rPr>
          <w:rFonts w:ascii="HGｺﾞｼｯｸM" w:eastAsia="HGｺﾞｼｯｸM" w:hAnsi="ＭＳ ゴシック"/>
          <w:color w:val="auto"/>
          <w:szCs w:val="21"/>
        </w:rPr>
      </w:pPr>
    </w:p>
    <w:p w:rsidR="005032B4" w:rsidRPr="000A1EEC" w:rsidRDefault="005032B4" w:rsidP="000A1EEC">
      <w:pPr>
        <w:ind w:leftChars="1" w:left="1912" w:hangingChars="398" w:hanging="1910"/>
        <w:jc w:val="center"/>
        <w:rPr>
          <w:rFonts w:ascii="HGｺﾞｼｯｸM" w:eastAsia="HGｺﾞｼｯｸM" w:hAnsi="ＭＳ ゴシック"/>
          <w:color w:val="auto"/>
          <w:sz w:val="48"/>
          <w:szCs w:val="48"/>
        </w:rPr>
      </w:pPr>
      <w:r w:rsidRPr="000A1EEC">
        <w:rPr>
          <w:rFonts w:ascii="HGｺﾞｼｯｸM" w:eastAsia="HGｺﾞｼｯｸM" w:hAnsi="ＭＳ ゴシック" w:hint="eastAsia"/>
          <w:color w:val="auto"/>
          <w:sz w:val="48"/>
          <w:szCs w:val="48"/>
        </w:rPr>
        <w:t>誓　約　書</w:t>
      </w:r>
    </w:p>
    <w:p w:rsidR="005032B4" w:rsidRPr="00E072C2" w:rsidRDefault="005032B4">
      <w:pPr>
        <w:ind w:leftChars="1" w:left="878" w:hangingChars="398" w:hanging="876"/>
        <w:rPr>
          <w:rFonts w:ascii="HGｺﾞｼｯｸM" w:eastAsia="HGｺﾞｼｯｸM" w:hAnsi="ＭＳ ゴシック"/>
          <w:color w:val="auto"/>
          <w:szCs w:val="21"/>
        </w:rPr>
      </w:pPr>
    </w:p>
    <w:p w:rsidR="005032B4" w:rsidRPr="00E072C2" w:rsidRDefault="005032B4">
      <w:pPr>
        <w:ind w:leftChars="1" w:left="878" w:hangingChars="398" w:hanging="876"/>
        <w:rPr>
          <w:rFonts w:ascii="HGｺﾞｼｯｸM" w:eastAsia="HGｺﾞｼｯｸM" w:hAnsi="ＭＳ ゴシック"/>
          <w:color w:val="auto"/>
          <w:szCs w:val="21"/>
        </w:rPr>
      </w:pPr>
    </w:p>
    <w:p w:rsidR="005032B4" w:rsidRPr="00E072C2" w:rsidRDefault="005032B4">
      <w:pPr>
        <w:ind w:leftChars="1" w:left="878" w:hangingChars="398" w:hanging="876"/>
        <w:rPr>
          <w:rFonts w:ascii="HGｺﾞｼｯｸM" w:eastAsia="HGｺﾞｼｯｸM" w:hAnsi="ＭＳ ゴシック"/>
          <w:color w:val="auto"/>
          <w:szCs w:val="21"/>
        </w:rPr>
      </w:pPr>
    </w:p>
    <w:p w:rsidR="005032B4" w:rsidRPr="00E072C2" w:rsidRDefault="005032B4">
      <w:pPr>
        <w:ind w:leftChars="1" w:left="1276" w:hangingChars="398" w:hanging="1274"/>
        <w:rPr>
          <w:rFonts w:ascii="HGｺﾞｼｯｸM" w:eastAsia="HGｺﾞｼｯｸM" w:hAnsi="ＭＳ ゴシック"/>
          <w:color w:val="auto"/>
          <w:sz w:val="32"/>
          <w:szCs w:val="32"/>
        </w:rPr>
      </w:pPr>
      <w:r w:rsidRPr="00E072C2">
        <w:rPr>
          <w:rFonts w:ascii="HGｺﾞｼｯｸM" w:eastAsia="HGｺﾞｼｯｸM" w:hAnsi="ＭＳ ゴシック" w:hint="eastAsia"/>
          <w:color w:val="auto"/>
          <w:sz w:val="32"/>
          <w:szCs w:val="32"/>
        </w:rPr>
        <w:t>国立成育医療</w:t>
      </w:r>
      <w:r w:rsidR="00BA7135" w:rsidRPr="00E072C2">
        <w:rPr>
          <w:rFonts w:ascii="HGｺﾞｼｯｸM" w:eastAsia="HGｺﾞｼｯｸM" w:hAnsi="ＭＳ ゴシック" w:hint="eastAsia"/>
          <w:color w:val="auto"/>
          <w:sz w:val="32"/>
          <w:szCs w:val="32"/>
        </w:rPr>
        <w:t>研究</w:t>
      </w:r>
      <w:r w:rsidR="000F6F83" w:rsidRPr="00E072C2">
        <w:rPr>
          <w:rFonts w:ascii="HGｺﾞｼｯｸM" w:eastAsia="HGｺﾞｼｯｸM" w:hAnsi="ＭＳ ゴシック" w:hint="eastAsia"/>
          <w:color w:val="auto"/>
          <w:sz w:val="32"/>
          <w:szCs w:val="32"/>
        </w:rPr>
        <w:t>センター理事長</w:t>
      </w:r>
      <w:r w:rsidRPr="00E072C2">
        <w:rPr>
          <w:rFonts w:ascii="HGｺﾞｼｯｸM" w:eastAsia="HGｺﾞｼｯｸM" w:hAnsi="ＭＳ ゴシック" w:hint="eastAsia"/>
          <w:color w:val="auto"/>
          <w:sz w:val="32"/>
          <w:szCs w:val="32"/>
        </w:rPr>
        <w:t xml:space="preserve">　殿</w:t>
      </w:r>
    </w:p>
    <w:p w:rsidR="005032B4" w:rsidRDefault="005032B4">
      <w:pPr>
        <w:ind w:leftChars="1" w:left="1276" w:hangingChars="398" w:hanging="1274"/>
        <w:rPr>
          <w:rFonts w:ascii="HGｺﾞｼｯｸM" w:eastAsia="HGｺﾞｼｯｸM" w:hAnsi="ＭＳ ゴシック"/>
          <w:color w:val="auto"/>
          <w:sz w:val="32"/>
          <w:szCs w:val="32"/>
        </w:rPr>
      </w:pPr>
    </w:p>
    <w:p w:rsidR="00551C86" w:rsidRPr="00E072C2" w:rsidRDefault="00551C86">
      <w:pPr>
        <w:ind w:leftChars="1" w:left="1276" w:hangingChars="398" w:hanging="1274"/>
        <w:rPr>
          <w:rFonts w:ascii="HGｺﾞｼｯｸM" w:eastAsia="HGｺﾞｼｯｸM" w:hAnsi="ＭＳ ゴシック"/>
          <w:color w:val="auto"/>
          <w:sz w:val="32"/>
          <w:szCs w:val="32"/>
        </w:rPr>
      </w:pPr>
    </w:p>
    <w:p w:rsidR="005032B4" w:rsidRPr="00863CAE" w:rsidRDefault="005032B4" w:rsidP="00551C86">
      <w:pPr>
        <w:ind w:leftChars="291" w:left="640" w:firstLineChars="100" w:firstLine="280"/>
        <w:rPr>
          <w:rFonts w:ascii="HGｺﾞｼｯｸM" w:eastAsia="HGｺﾞｼｯｸM" w:hAnsi="ＭＳ ゴシック"/>
          <w:color w:val="auto"/>
          <w:sz w:val="28"/>
          <w:szCs w:val="28"/>
        </w:rPr>
      </w:pPr>
      <w:r w:rsidRPr="00863CAE">
        <w:rPr>
          <w:rFonts w:ascii="HGｺﾞｼｯｸM" w:eastAsia="HGｺﾞｼｯｸM" w:hint="eastAsia"/>
          <w:color w:val="auto"/>
          <w:sz w:val="28"/>
          <w:szCs w:val="28"/>
        </w:rPr>
        <w:t>私は、成育医療研究</w:t>
      </w:r>
      <w:r w:rsidR="00BA7135" w:rsidRPr="00863CAE">
        <w:rPr>
          <w:rFonts w:ascii="HGｺﾞｼｯｸM" w:eastAsia="HGｺﾞｼｯｸM" w:hint="eastAsia"/>
          <w:color w:val="auto"/>
          <w:sz w:val="28"/>
          <w:szCs w:val="28"/>
        </w:rPr>
        <w:t>開発</w:t>
      </w:r>
      <w:r w:rsidRPr="00863CAE">
        <w:rPr>
          <w:rFonts w:ascii="HGｺﾞｼｯｸM" w:eastAsia="HGｺﾞｼｯｸM" w:hint="eastAsia"/>
          <w:color w:val="auto"/>
          <w:sz w:val="28"/>
          <w:szCs w:val="28"/>
        </w:rPr>
        <w:t>費による研究事業を受託するにあたり、成育医療研究</w:t>
      </w:r>
      <w:r w:rsidR="00BA7135" w:rsidRPr="00863CAE">
        <w:rPr>
          <w:rFonts w:ascii="HGｺﾞｼｯｸM" w:eastAsia="HGｺﾞｼｯｸM" w:hint="eastAsia"/>
          <w:color w:val="auto"/>
          <w:sz w:val="28"/>
          <w:szCs w:val="28"/>
        </w:rPr>
        <w:t>開発</w:t>
      </w:r>
      <w:r w:rsidRPr="00863CAE">
        <w:rPr>
          <w:rFonts w:ascii="HGｺﾞｼｯｸM" w:eastAsia="HGｺﾞｼｯｸM" w:hint="eastAsia"/>
          <w:color w:val="auto"/>
          <w:sz w:val="28"/>
          <w:szCs w:val="28"/>
        </w:rPr>
        <w:t>費取扱規程、成育医療研究</w:t>
      </w:r>
      <w:r w:rsidR="00BA7135" w:rsidRPr="00863CAE">
        <w:rPr>
          <w:rFonts w:ascii="HGｺﾞｼｯｸM" w:eastAsia="HGｺﾞｼｯｸM" w:hint="eastAsia"/>
          <w:color w:val="auto"/>
          <w:sz w:val="28"/>
          <w:szCs w:val="28"/>
        </w:rPr>
        <w:t>開発</w:t>
      </w:r>
      <w:r w:rsidRPr="00863CAE">
        <w:rPr>
          <w:rFonts w:ascii="HGｺﾞｼｯｸM" w:eastAsia="HGｺﾞｼｯｸM" w:hint="eastAsia"/>
          <w:color w:val="auto"/>
          <w:sz w:val="28"/>
          <w:szCs w:val="28"/>
        </w:rPr>
        <w:t>費事務処理要領をよく読み、内容を理解しました。今後、これらを遵守するとともに、これらにおいて理解できない点が生じた場合は国立成育医療</w:t>
      </w:r>
      <w:r w:rsidR="00BA7135" w:rsidRPr="00863CAE">
        <w:rPr>
          <w:rFonts w:ascii="HGｺﾞｼｯｸM" w:eastAsia="HGｺﾞｼｯｸM" w:hint="eastAsia"/>
          <w:color w:val="auto"/>
          <w:sz w:val="28"/>
          <w:szCs w:val="28"/>
        </w:rPr>
        <w:t>研究</w:t>
      </w:r>
      <w:r w:rsidRPr="00863CAE">
        <w:rPr>
          <w:rFonts w:ascii="HGｺﾞｼｯｸM" w:eastAsia="HGｺﾞｼｯｸM" w:hint="eastAsia"/>
          <w:color w:val="auto"/>
          <w:sz w:val="28"/>
          <w:szCs w:val="28"/>
        </w:rPr>
        <w:t>センターに照会して疑問を解決するなど、研究</w:t>
      </w:r>
      <w:r w:rsidR="00BA7135" w:rsidRPr="00863CAE">
        <w:rPr>
          <w:rFonts w:ascii="HGｺﾞｼｯｸM" w:eastAsia="HGｺﾞｼｯｸM" w:hint="eastAsia"/>
          <w:color w:val="auto"/>
          <w:sz w:val="28"/>
          <w:szCs w:val="28"/>
        </w:rPr>
        <w:t>開発</w:t>
      </w:r>
      <w:r w:rsidRPr="00863CAE">
        <w:rPr>
          <w:rFonts w:ascii="HGｺﾞｼｯｸM" w:eastAsia="HGｺﾞｼｯｸM" w:hint="eastAsia"/>
          <w:color w:val="auto"/>
          <w:sz w:val="28"/>
          <w:szCs w:val="28"/>
        </w:rPr>
        <w:t>費の適正な取り扱いに努めます。</w:t>
      </w:r>
    </w:p>
    <w:p w:rsidR="005032B4" w:rsidRPr="00863CAE" w:rsidRDefault="005032B4">
      <w:pPr>
        <w:ind w:firstLine="2"/>
        <w:rPr>
          <w:rFonts w:ascii="HGｺﾞｼｯｸM" w:eastAsia="HGｺﾞｼｯｸM" w:hAnsi="ＭＳ ゴシック"/>
          <w:color w:val="auto"/>
          <w:sz w:val="28"/>
          <w:szCs w:val="28"/>
        </w:rPr>
      </w:pP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　</w:t>
      </w:r>
      <w:r w:rsidR="007C6263"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　　</w:t>
      </w: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>上記、誓約いたします。</w:t>
      </w:r>
    </w:p>
    <w:p w:rsidR="005032B4" w:rsidRPr="00E072C2" w:rsidRDefault="005032B4">
      <w:pPr>
        <w:ind w:firstLine="2"/>
        <w:rPr>
          <w:rFonts w:ascii="HGｺﾞｼｯｸM" w:eastAsia="HGｺﾞｼｯｸM" w:hAnsi="ＭＳ ゴシック"/>
          <w:color w:val="auto"/>
          <w:sz w:val="32"/>
          <w:szCs w:val="32"/>
        </w:rPr>
      </w:pPr>
    </w:p>
    <w:p w:rsidR="005032B4" w:rsidRPr="00863CAE" w:rsidRDefault="00863CAE" w:rsidP="00863CAE">
      <w:pPr>
        <w:ind w:leftChars="2300" w:left="5060" w:firstLine="2"/>
        <w:jc w:val="left"/>
        <w:rPr>
          <w:rFonts w:ascii="HGｺﾞｼｯｸM" w:eastAsia="HGｺﾞｼｯｸM" w:hAnsi="ＭＳ ゴシック"/>
          <w:color w:val="auto"/>
          <w:sz w:val="28"/>
          <w:szCs w:val="28"/>
        </w:rPr>
      </w:pP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>年　　月　　日</w:t>
      </w:r>
    </w:p>
    <w:p w:rsidR="00863CAE" w:rsidRPr="00863CAE" w:rsidRDefault="00863CAE" w:rsidP="00982A0E">
      <w:pPr>
        <w:ind w:firstLineChars="1287" w:firstLine="3604"/>
        <w:rPr>
          <w:rFonts w:ascii="HGｺﾞｼｯｸM" w:eastAsia="HGｺﾞｼｯｸM" w:hAnsi="ＭＳ ゴシック"/>
          <w:color w:val="auto"/>
          <w:sz w:val="28"/>
          <w:szCs w:val="28"/>
        </w:rPr>
      </w:pPr>
    </w:p>
    <w:p w:rsidR="00982A0E" w:rsidRPr="00863CAE" w:rsidRDefault="005032B4" w:rsidP="00982A0E">
      <w:pPr>
        <w:ind w:firstLineChars="1287" w:firstLine="3604"/>
        <w:rPr>
          <w:rFonts w:ascii="HGｺﾞｼｯｸM" w:eastAsia="HGｺﾞｼｯｸM" w:hAnsi="ＭＳ ゴシック"/>
          <w:color w:val="auto"/>
          <w:sz w:val="28"/>
          <w:szCs w:val="28"/>
        </w:rPr>
      </w:pP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>所</w:t>
      </w:r>
      <w:r w:rsidR="00551C86"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　　</w:t>
      </w: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>属</w:t>
      </w:r>
      <w:r w:rsidR="00982A0E"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　</w:t>
      </w:r>
    </w:p>
    <w:p w:rsidR="005032B4" w:rsidRPr="00863CAE" w:rsidRDefault="00551C86">
      <w:pPr>
        <w:ind w:right="2232" w:firstLineChars="1287" w:firstLine="3604"/>
        <w:rPr>
          <w:rFonts w:ascii="HGｺﾞｼｯｸM" w:eastAsia="HGｺﾞｼｯｸM" w:hAnsi="ＭＳ ゴシック"/>
          <w:color w:val="auto"/>
          <w:sz w:val="28"/>
          <w:szCs w:val="28"/>
          <w:u w:val="single"/>
        </w:rPr>
      </w:pP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職　　</w:t>
      </w:r>
      <w:r w:rsidR="005032B4"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名　</w:t>
      </w:r>
    </w:p>
    <w:p w:rsidR="005032B4" w:rsidRPr="00863CAE" w:rsidRDefault="00551C86">
      <w:pPr>
        <w:ind w:firstLineChars="1279" w:firstLine="3581"/>
        <w:rPr>
          <w:rFonts w:ascii="HGｺﾞｼｯｸM" w:eastAsia="HGｺﾞｼｯｸM" w:hAnsi="ＭＳ ゴシック"/>
          <w:color w:val="auto"/>
          <w:sz w:val="28"/>
          <w:szCs w:val="28"/>
          <w:u w:val="single"/>
        </w:rPr>
      </w:pPr>
      <w:r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 xml:space="preserve">氏　　</w:t>
      </w:r>
      <w:r w:rsidR="005032B4" w:rsidRPr="00863CAE">
        <w:rPr>
          <w:rFonts w:ascii="HGｺﾞｼｯｸM" w:eastAsia="HGｺﾞｼｯｸM" w:hAnsi="ＭＳ ゴシック" w:hint="eastAsia"/>
          <w:color w:val="auto"/>
          <w:sz w:val="28"/>
          <w:szCs w:val="28"/>
        </w:rPr>
        <w:t>名　　　　　　　　　　　　印</w:t>
      </w:r>
    </w:p>
    <w:sectPr w:rsidR="005032B4" w:rsidRPr="00863CAE" w:rsidSect="003D0AF8">
      <w:footerReference w:type="default" r:id="rId9"/>
      <w:footnotePr>
        <w:numRestart w:val="eachPage"/>
      </w:footnotePr>
      <w:pgSz w:w="11906" w:h="16838" w:code="9"/>
      <w:pgMar w:top="1191" w:right="1418" w:bottom="1701" w:left="1219" w:header="720" w:footer="454" w:gutter="0"/>
      <w:cols w:space="720"/>
      <w:noEndnote/>
      <w:docGrid w:type="lines" w:linePitch="348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B8" w:rsidRDefault="00F232B8">
      <w:r>
        <w:separator/>
      </w:r>
    </w:p>
  </w:endnote>
  <w:endnote w:type="continuationSeparator" w:id="0">
    <w:p w:rsidR="00F232B8" w:rsidRDefault="00F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B7" w:rsidRDefault="007F13B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B8" w:rsidRDefault="00F232B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32B8" w:rsidRDefault="00F2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99F"/>
    <w:multiLevelType w:val="hybridMultilevel"/>
    <w:tmpl w:val="5DA03D20"/>
    <w:lvl w:ilvl="0" w:tplc="7CD2FA00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0E6F6BAE"/>
    <w:multiLevelType w:val="hybridMultilevel"/>
    <w:tmpl w:val="91421BB0"/>
    <w:lvl w:ilvl="0" w:tplc="549673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B53518"/>
    <w:multiLevelType w:val="hybridMultilevel"/>
    <w:tmpl w:val="6DEA0F7C"/>
    <w:lvl w:ilvl="0" w:tplc="CD061F12">
      <w:start w:val="2"/>
      <w:numFmt w:val="decimalEnclosedCircle"/>
      <w:lvlText w:val="%1"/>
      <w:lvlJc w:val="left"/>
      <w:pPr>
        <w:tabs>
          <w:tab w:val="num" w:pos="2434"/>
        </w:tabs>
        <w:ind w:left="243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914"/>
        </w:tabs>
        <w:ind w:left="291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334"/>
        </w:tabs>
        <w:ind w:left="333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54"/>
        </w:tabs>
        <w:ind w:left="375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74"/>
        </w:tabs>
        <w:ind w:left="417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94"/>
        </w:tabs>
        <w:ind w:left="4594" w:hanging="420"/>
      </w:p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434"/>
        </w:tabs>
        <w:ind w:left="543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54"/>
        </w:tabs>
        <w:ind w:left="5854" w:hanging="420"/>
      </w:pPr>
    </w:lvl>
  </w:abstractNum>
  <w:abstractNum w:abstractNumId="3">
    <w:nsid w:val="143A275A"/>
    <w:multiLevelType w:val="hybridMultilevel"/>
    <w:tmpl w:val="9EF82194"/>
    <w:lvl w:ilvl="0" w:tplc="E0721034">
      <w:start w:val="1"/>
      <w:numFmt w:val="decimalEnclosedCircle"/>
      <w:lvlText w:val="%1"/>
      <w:lvlJc w:val="left"/>
      <w:pPr>
        <w:tabs>
          <w:tab w:val="num" w:pos="2355"/>
        </w:tabs>
        <w:ind w:left="2355" w:hanging="360"/>
      </w:pPr>
      <w:rPr>
        <w:rFonts w:hint="eastAsia"/>
      </w:rPr>
    </w:lvl>
    <w:lvl w:ilvl="1" w:tplc="9FC4D37A">
      <w:start w:val="1"/>
      <w:numFmt w:val="bullet"/>
      <w:lvlText w:val="●"/>
      <w:lvlJc w:val="left"/>
      <w:pPr>
        <w:tabs>
          <w:tab w:val="num" w:pos="2775"/>
        </w:tabs>
        <w:ind w:left="27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abstractNum w:abstractNumId="4">
    <w:nsid w:val="1FB87E0A"/>
    <w:multiLevelType w:val="hybridMultilevel"/>
    <w:tmpl w:val="6B74D806"/>
    <w:lvl w:ilvl="0" w:tplc="6C9ADCB4">
      <w:start w:val="1"/>
      <w:numFmt w:val="decimalEnclosedCircle"/>
      <w:lvlText w:val="%1"/>
      <w:lvlJc w:val="left"/>
      <w:pPr>
        <w:tabs>
          <w:tab w:val="num" w:pos="1350"/>
        </w:tabs>
        <w:ind w:left="1350" w:hanging="450"/>
      </w:pPr>
      <w:rPr>
        <w:rFonts w:hint="eastAsia"/>
      </w:rPr>
    </w:lvl>
    <w:lvl w:ilvl="1" w:tplc="EB8844C4">
      <w:start w:val="2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>
    <w:nsid w:val="26DC75D1"/>
    <w:multiLevelType w:val="hybridMultilevel"/>
    <w:tmpl w:val="D480D818"/>
    <w:lvl w:ilvl="0" w:tplc="0D5E15DA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9278AD60">
      <w:start w:val="2"/>
      <w:numFmt w:val="bullet"/>
      <w:lvlText w:val="※"/>
      <w:lvlJc w:val="left"/>
      <w:pPr>
        <w:tabs>
          <w:tab w:val="num" w:pos="3030"/>
        </w:tabs>
        <w:ind w:left="3030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>
    <w:nsid w:val="28DF3E40"/>
    <w:multiLevelType w:val="hybridMultilevel"/>
    <w:tmpl w:val="072444C8"/>
    <w:lvl w:ilvl="0" w:tplc="505A1CA4">
      <w:start w:val="13"/>
      <w:numFmt w:val="decimalEnclosedCircle"/>
      <w:lvlText w:val="%1"/>
      <w:lvlJc w:val="left"/>
      <w:pPr>
        <w:tabs>
          <w:tab w:val="num" w:pos="2509"/>
        </w:tabs>
        <w:ind w:left="2509" w:hanging="43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914"/>
        </w:tabs>
        <w:ind w:left="291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334"/>
        </w:tabs>
        <w:ind w:left="333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54"/>
        </w:tabs>
        <w:ind w:left="375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74"/>
        </w:tabs>
        <w:ind w:left="417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94"/>
        </w:tabs>
        <w:ind w:left="4594" w:hanging="420"/>
      </w:p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434"/>
        </w:tabs>
        <w:ind w:left="543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54"/>
        </w:tabs>
        <w:ind w:left="5854" w:hanging="420"/>
      </w:pPr>
    </w:lvl>
  </w:abstractNum>
  <w:abstractNum w:abstractNumId="7">
    <w:nsid w:val="302B1774"/>
    <w:multiLevelType w:val="hybridMultilevel"/>
    <w:tmpl w:val="AF164D90"/>
    <w:lvl w:ilvl="0" w:tplc="11C4F124">
      <w:numFmt w:val="bullet"/>
      <w:lvlText w:val="□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8">
    <w:nsid w:val="31111CC7"/>
    <w:multiLevelType w:val="hybridMultilevel"/>
    <w:tmpl w:val="B1C8F58A"/>
    <w:lvl w:ilvl="0" w:tplc="5E6A8E26">
      <w:start w:val="2"/>
      <w:numFmt w:val="decimalEnclosedCircle"/>
      <w:lvlText w:val="%1"/>
      <w:lvlJc w:val="left"/>
      <w:pPr>
        <w:tabs>
          <w:tab w:val="num" w:pos="1335"/>
        </w:tabs>
        <w:ind w:left="13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>
    <w:nsid w:val="33D95B40"/>
    <w:multiLevelType w:val="hybridMultilevel"/>
    <w:tmpl w:val="6E7861FA"/>
    <w:lvl w:ilvl="0" w:tplc="529CB3D6">
      <w:start w:val="4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0">
    <w:nsid w:val="34281142"/>
    <w:multiLevelType w:val="hybridMultilevel"/>
    <w:tmpl w:val="91420C36"/>
    <w:lvl w:ilvl="0" w:tplc="42DA245E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85706C"/>
    <w:multiLevelType w:val="hybridMultilevel"/>
    <w:tmpl w:val="5C52093E"/>
    <w:lvl w:ilvl="0" w:tplc="E0721034">
      <w:start w:val="1"/>
      <w:numFmt w:val="decimalEnclosedCircle"/>
      <w:lvlText w:val="%1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>
    <w:nsid w:val="40245735"/>
    <w:multiLevelType w:val="hybridMultilevel"/>
    <w:tmpl w:val="8DD465B8"/>
    <w:lvl w:ilvl="0" w:tplc="6DD881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>
    <w:nsid w:val="403D129C"/>
    <w:multiLevelType w:val="hybridMultilevel"/>
    <w:tmpl w:val="D2467D12"/>
    <w:lvl w:ilvl="0" w:tplc="37227332">
      <w:start w:val="6"/>
      <w:numFmt w:val="decimalEnclosedCircle"/>
      <w:lvlText w:val="%1"/>
      <w:lvlJc w:val="left"/>
      <w:pPr>
        <w:tabs>
          <w:tab w:val="num" w:pos="2434"/>
        </w:tabs>
        <w:ind w:left="243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914"/>
        </w:tabs>
        <w:ind w:left="291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334"/>
        </w:tabs>
        <w:ind w:left="333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54"/>
        </w:tabs>
        <w:ind w:left="375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74"/>
        </w:tabs>
        <w:ind w:left="417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94"/>
        </w:tabs>
        <w:ind w:left="4594" w:hanging="420"/>
      </w:p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434"/>
        </w:tabs>
        <w:ind w:left="543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54"/>
        </w:tabs>
        <w:ind w:left="5854" w:hanging="420"/>
      </w:pPr>
    </w:lvl>
  </w:abstractNum>
  <w:abstractNum w:abstractNumId="14">
    <w:nsid w:val="42B31616"/>
    <w:multiLevelType w:val="hybridMultilevel"/>
    <w:tmpl w:val="CD98C794"/>
    <w:lvl w:ilvl="0" w:tplc="72A00756">
      <w:start w:val="6"/>
      <w:numFmt w:val="decimalEnclosedCircle"/>
      <w:lvlText w:val="%1"/>
      <w:lvlJc w:val="left"/>
      <w:pPr>
        <w:tabs>
          <w:tab w:val="num" w:pos="2524"/>
        </w:tabs>
        <w:ind w:left="2524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914"/>
        </w:tabs>
        <w:ind w:left="291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334"/>
        </w:tabs>
        <w:ind w:left="333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54"/>
        </w:tabs>
        <w:ind w:left="375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74"/>
        </w:tabs>
        <w:ind w:left="417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94"/>
        </w:tabs>
        <w:ind w:left="4594" w:hanging="420"/>
      </w:p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434"/>
        </w:tabs>
        <w:ind w:left="543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54"/>
        </w:tabs>
        <w:ind w:left="5854" w:hanging="420"/>
      </w:pPr>
    </w:lvl>
  </w:abstractNum>
  <w:abstractNum w:abstractNumId="15">
    <w:nsid w:val="43740552"/>
    <w:multiLevelType w:val="hybridMultilevel"/>
    <w:tmpl w:val="20DAB93A"/>
    <w:lvl w:ilvl="0" w:tplc="8F427F8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6">
    <w:nsid w:val="44372357"/>
    <w:multiLevelType w:val="hybridMultilevel"/>
    <w:tmpl w:val="4712FCB0"/>
    <w:lvl w:ilvl="0" w:tplc="68A05F6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>
    <w:nsid w:val="44F47796"/>
    <w:multiLevelType w:val="hybridMultilevel"/>
    <w:tmpl w:val="96FCAB9C"/>
    <w:lvl w:ilvl="0" w:tplc="04090015">
      <w:start w:val="1"/>
      <w:numFmt w:val="upperLetter"/>
      <w:lvlText w:val="%1)"/>
      <w:lvlJc w:val="left"/>
      <w:pPr>
        <w:ind w:left="1850" w:hanging="420"/>
      </w:pPr>
    </w:lvl>
    <w:lvl w:ilvl="1" w:tplc="04090017" w:tentative="1">
      <w:start w:val="1"/>
      <w:numFmt w:val="aiueoFullWidth"/>
      <w:lvlText w:val="(%2)"/>
      <w:lvlJc w:val="left"/>
      <w:pPr>
        <w:ind w:left="2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7" w:tentative="1">
      <w:start w:val="1"/>
      <w:numFmt w:val="aiueoFullWidth"/>
      <w:lvlText w:val="(%5)"/>
      <w:lvlJc w:val="left"/>
      <w:pPr>
        <w:ind w:left="3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7" w:tentative="1">
      <w:start w:val="1"/>
      <w:numFmt w:val="aiueoFullWidth"/>
      <w:lvlText w:val="(%8)"/>
      <w:lvlJc w:val="left"/>
      <w:pPr>
        <w:ind w:left="4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0" w:hanging="420"/>
      </w:pPr>
    </w:lvl>
  </w:abstractNum>
  <w:abstractNum w:abstractNumId="18">
    <w:nsid w:val="460912F1"/>
    <w:multiLevelType w:val="hybridMultilevel"/>
    <w:tmpl w:val="707CCE88"/>
    <w:lvl w:ilvl="0" w:tplc="51081972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6A2040E"/>
    <w:multiLevelType w:val="hybridMultilevel"/>
    <w:tmpl w:val="EA766ADA"/>
    <w:lvl w:ilvl="0" w:tplc="84BC9E06">
      <w:start w:val="1"/>
      <w:numFmt w:val="decimalFullWidth"/>
      <w:lvlText w:val="（%1）"/>
      <w:lvlJc w:val="left"/>
      <w:pPr>
        <w:tabs>
          <w:tab w:val="num" w:pos="1830"/>
        </w:tabs>
        <w:ind w:left="18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0">
    <w:nsid w:val="4A473EA8"/>
    <w:multiLevelType w:val="hybridMultilevel"/>
    <w:tmpl w:val="1EDE76AA"/>
    <w:lvl w:ilvl="0" w:tplc="1A7C8EC8">
      <w:start w:val="1"/>
      <w:numFmt w:val="bullet"/>
      <w:lvlText w:val="※"/>
      <w:lvlJc w:val="left"/>
      <w:pPr>
        <w:tabs>
          <w:tab w:val="num" w:pos="2640"/>
        </w:tabs>
        <w:ind w:left="264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21">
    <w:nsid w:val="4D7B1CDF"/>
    <w:multiLevelType w:val="hybridMultilevel"/>
    <w:tmpl w:val="79A89722"/>
    <w:lvl w:ilvl="0" w:tplc="C4765514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2">
    <w:nsid w:val="4D9A4801"/>
    <w:multiLevelType w:val="hybridMultilevel"/>
    <w:tmpl w:val="1C728FDE"/>
    <w:lvl w:ilvl="0" w:tplc="D8F27A7A">
      <w:start w:val="8"/>
      <w:numFmt w:val="decimalEnclosedCircle"/>
      <w:lvlText w:val="%1"/>
      <w:lvlJc w:val="left"/>
      <w:pPr>
        <w:tabs>
          <w:tab w:val="num" w:pos="2434"/>
        </w:tabs>
        <w:ind w:left="243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914"/>
        </w:tabs>
        <w:ind w:left="291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334"/>
        </w:tabs>
        <w:ind w:left="3334" w:hanging="420"/>
      </w:pPr>
    </w:lvl>
    <w:lvl w:ilvl="3" w:tplc="0409000F">
      <w:start w:val="1"/>
      <w:numFmt w:val="decimal"/>
      <w:lvlText w:val="%4."/>
      <w:lvlJc w:val="left"/>
      <w:pPr>
        <w:tabs>
          <w:tab w:val="num" w:pos="3754"/>
        </w:tabs>
        <w:ind w:left="375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174"/>
        </w:tabs>
        <w:ind w:left="417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594"/>
        </w:tabs>
        <w:ind w:left="4594" w:hanging="420"/>
      </w:pPr>
    </w:lvl>
    <w:lvl w:ilvl="6" w:tplc="0409000F">
      <w:start w:val="1"/>
      <w:numFmt w:val="decimal"/>
      <w:lvlText w:val="%7."/>
      <w:lvlJc w:val="left"/>
      <w:pPr>
        <w:tabs>
          <w:tab w:val="num" w:pos="5014"/>
        </w:tabs>
        <w:ind w:left="501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434"/>
        </w:tabs>
        <w:ind w:left="543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854"/>
        </w:tabs>
        <w:ind w:left="5854" w:hanging="420"/>
      </w:pPr>
    </w:lvl>
  </w:abstractNum>
  <w:abstractNum w:abstractNumId="23">
    <w:nsid w:val="5B2C6F20"/>
    <w:multiLevelType w:val="hybridMultilevel"/>
    <w:tmpl w:val="78A260F0"/>
    <w:lvl w:ilvl="0" w:tplc="61764222">
      <w:start w:val="5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eastAsia"/>
      </w:rPr>
    </w:lvl>
    <w:lvl w:ilvl="1" w:tplc="43C8AAB2">
      <w:start w:val="5"/>
      <w:numFmt w:val="bullet"/>
      <w:lvlText w:val="※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4">
    <w:nsid w:val="5B406558"/>
    <w:multiLevelType w:val="hybridMultilevel"/>
    <w:tmpl w:val="76DE88CA"/>
    <w:lvl w:ilvl="0" w:tplc="BA303F28">
      <w:start w:val="5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5">
    <w:nsid w:val="5B4B0B09"/>
    <w:multiLevelType w:val="hybridMultilevel"/>
    <w:tmpl w:val="774293D0"/>
    <w:lvl w:ilvl="0" w:tplc="59B6050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D520F46"/>
    <w:multiLevelType w:val="hybridMultilevel"/>
    <w:tmpl w:val="DC88D4DA"/>
    <w:lvl w:ilvl="0" w:tplc="C1D22EC6">
      <w:start w:val="7"/>
      <w:numFmt w:val="bullet"/>
      <w:lvlText w:val="・"/>
      <w:lvlJc w:val="left"/>
      <w:pPr>
        <w:tabs>
          <w:tab w:val="num" w:pos="3025"/>
        </w:tabs>
        <w:ind w:left="3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5"/>
        </w:tabs>
        <w:ind w:left="5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25"/>
        </w:tabs>
        <w:ind w:left="6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45"/>
        </w:tabs>
        <w:ind w:left="644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22"/>
  </w:num>
  <w:num w:numId="6">
    <w:abstractNumId w:val="5"/>
  </w:num>
  <w:num w:numId="7">
    <w:abstractNumId w:val="23"/>
  </w:num>
  <w:num w:numId="8">
    <w:abstractNumId w:val="21"/>
  </w:num>
  <w:num w:numId="9">
    <w:abstractNumId w:val="20"/>
  </w:num>
  <w:num w:numId="10">
    <w:abstractNumId w:val="8"/>
  </w:num>
  <w:num w:numId="11">
    <w:abstractNumId w:val="12"/>
  </w:num>
  <w:num w:numId="12">
    <w:abstractNumId w:val="4"/>
  </w:num>
  <w:num w:numId="13">
    <w:abstractNumId w:val="25"/>
  </w:num>
  <w:num w:numId="14">
    <w:abstractNumId w:val="10"/>
  </w:num>
  <w:num w:numId="15">
    <w:abstractNumId w:val="18"/>
  </w:num>
  <w:num w:numId="16">
    <w:abstractNumId w:val="1"/>
  </w:num>
  <w:num w:numId="17">
    <w:abstractNumId w:val="26"/>
  </w:num>
  <w:num w:numId="18">
    <w:abstractNumId w:val="3"/>
  </w:num>
  <w:num w:numId="19">
    <w:abstractNumId w:val="19"/>
  </w:num>
  <w:num w:numId="20">
    <w:abstractNumId w:val="7"/>
  </w:num>
  <w:num w:numId="21">
    <w:abstractNumId w:val="0"/>
  </w:num>
  <w:num w:numId="22">
    <w:abstractNumId w:val="15"/>
  </w:num>
  <w:num w:numId="23">
    <w:abstractNumId w:val="24"/>
  </w:num>
  <w:num w:numId="24">
    <w:abstractNumId w:val="16"/>
  </w:num>
  <w:num w:numId="25">
    <w:abstractNumId w:val="9"/>
  </w:num>
  <w:num w:numId="26">
    <w:abstractNumId w:val="17"/>
  </w:num>
  <w:num w:numId="2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720"/>
  <w:hyphenationZone w:val="0"/>
  <w:doNotHyphenateCaps/>
  <w:drawingGridHorizontalSpacing w:val="122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DB"/>
    <w:rsid w:val="00005345"/>
    <w:rsid w:val="00012700"/>
    <w:rsid w:val="00023F18"/>
    <w:rsid w:val="00026713"/>
    <w:rsid w:val="00031ABB"/>
    <w:rsid w:val="00032FC2"/>
    <w:rsid w:val="000418BF"/>
    <w:rsid w:val="00050799"/>
    <w:rsid w:val="00082EA8"/>
    <w:rsid w:val="000903CB"/>
    <w:rsid w:val="000957B9"/>
    <w:rsid w:val="000A1EEC"/>
    <w:rsid w:val="000A79F0"/>
    <w:rsid w:val="000C1F5D"/>
    <w:rsid w:val="000F6F83"/>
    <w:rsid w:val="00101BE6"/>
    <w:rsid w:val="00115F68"/>
    <w:rsid w:val="00127163"/>
    <w:rsid w:val="0013195B"/>
    <w:rsid w:val="00143A28"/>
    <w:rsid w:val="0015757C"/>
    <w:rsid w:val="00161326"/>
    <w:rsid w:val="00161F99"/>
    <w:rsid w:val="00177CE3"/>
    <w:rsid w:val="001819CA"/>
    <w:rsid w:val="00191E31"/>
    <w:rsid w:val="00194B5B"/>
    <w:rsid w:val="001A7FEA"/>
    <w:rsid w:val="001C01E7"/>
    <w:rsid w:val="001C18A5"/>
    <w:rsid w:val="001D0C53"/>
    <w:rsid w:val="001D4773"/>
    <w:rsid w:val="001F3558"/>
    <w:rsid w:val="001F3E22"/>
    <w:rsid w:val="0020053F"/>
    <w:rsid w:val="0020421B"/>
    <w:rsid w:val="00206FCE"/>
    <w:rsid w:val="002121DF"/>
    <w:rsid w:val="00214E47"/>
    <w:rsid w:val="00220542"/>
    <w:rsid w:val="0024500B"/>
    <w:rsid w:val="00257813"/>
    <w:rsid w:val="00273A9C"/>
    <w:rsid w:val="0028099C"/>
    <w:rsid w:val="0028266A"/>
    <w:rsid w:val="002D628D"/>
    <w:rsid w:val="00305525"/>
    <w:rsid w:val="00357E9B"/>
    <w:rsid w:val="00387849"/>
    <w:rsid w:val="003948A1"/>
    <w:rsid w:val="00396E2D"/>
    <w:rsid w:val="003B03F9"/>
    <w:rsid w:val="003B7A97"/>
    <w:rsid w:val="003C1BF5"/>
    <w:rsid w:val="003C43A8"/>
    <w:rsid w:val="003D0AF8"/>
    <w:rsid w:val="003E157B"/>
    <w:rsid w:val="003E32E1"/>
    <w:rsid w:val="003E5FAE"/>
    <w:rsid w:val="003F1D50"/>
    <w:rsid w:val="003F5DF6"/>
    <w:rsid w:val="0043340C"/>
    <w:rsid w:val="00435481"/>
    <w:rsid w:val="00445CF2"/>
    <w:rsid w:val="004639EC"/>
    <w:rsid w:val="004667F9"/>
    <w:rsid w:val="004874D5"/>
    <w:rsid w:val="004A05EA"/>
    <w:rsid w:val="004B6502"/>
    <w:rsid w:val="004D2EBF"/>
    <w:rsid w:val="004D6911"/>
    <w:rsid w:val="004D6A39"/>
    <w:rsid w:val="004F00DC"/>
    <w:rsid w:val="005032B4"/>
    <w:rsid w:val="005037EC"/>
    <w:rsid w:val="00506E8A"/>
    <w:rsid w:val="00516711"/>
    <w:rsid w:val="0052316C"/>
    <w:rsid w:val="00551C86"/>
    <w:rsid w:val="005558F6"/>
    <w:rsid w:val="00567673"/>
    <w:rsid w:val="00567776"/>
    <w:rsid w:val="005725C3"/>
    <w:rsid w:val="005877E3"/>
    <w:rsid w:val="005B3402"/>
    <w:rsid w:val="005C5139"/>
    <w:rsid w:val="005E0B41"/>
    <w:rsid w:val="005E4F5B"/>
    <w:rsid w:val="005E62FE"/>
    <w:rsid w:val="005E7305"/>
    <w:rsid w:val="005F0943"/>
    <w:rsid w:val="005F6BD7"/>
    <w:rsid w:val="006206C1"/>
    <w:rsid w:val="00624CD2"/>
    <w:rsid w:val="00626DA2"/>
    <w:rsid w:val="006359A7"/>
    <w:rsid w:val="006422F5"/>
    <w:rsid w:val="006521A7"/>
    <w:rsid w:val="006568E0"/>
    <w:rsid w:val="006829A5"/>
    <w:rsid w:val="006A4FAF"/>
    <w:rsid w:val="006A6FD7"/>
    <w:rsid w:val="006B5A8D"/>
    <w:rsid w:val="006B76E9"/>
    <w:rsid w:val="006C7E78"/>
    <w:rsid w:val="006D4F14"/>
    <w:rsid w:val="006D5248"/>
    <w:rsid w:val="006E09B6"/>
    <w:rsid w:val="00702747"/>
    <w:rsid w:val="007062D1"/>
    <w:rsid w:val="00726688"/>
    <w:rsid w:val="007317A3"/>
    <w:rsid w:val="007327BD"/>
    <w:rsid w:val="0073453A"/>
    <w:rsid w:val="00751E56"/>
    <w:rsid w:val="00763017"/>
    <w:rsid w:val="00764C0A"/>
    <w:rsid w:val="0078272D"/>
    <w:rsid w:val="007C6263"/>
    <w:rsid w:val="007E2BF1"/>
    <w:rsid w:val="007F13B7"/>
    <w:rsid w:val="007F2CED"/>
    <w:rsid w:val="007F6EA7"/>
    <w:rsid w:val="00801277"/>
    <w:rsid w:val="008103C2"/>
    <w:rsid w:val="00833186"/>
    <w:rsid w:val="00863CAE"/>
    <w:rsid w:val="008744A1"/>
    <w:rsid w:val="0088344B"/>
    <w:rsid w:val="00886CE6"/>
    <w:rsid w:val="008902B3"/>
    <w:rsid w:val="008911C6"/>
    <w:rsid w:val="008970AF"/>
    <w:rsid w:val="008A1416"/>
    <w:rsid w:val="008A3590"/>
    <w:rsid w:val="008B70C1"/>
    <w:rsid w:val="008C087E"/>
    <w:rsid w:val="008C47EB"/>
    <w:rsid w:val="008E7608"/>
    <w:rsid w:val="00902F51"/>
    <w:rsid w:val="009044DB"/>
    <w:rsid w:val="00910E8D"/>
    <w:rsid w:val="009421EE"/>
    <w:rsid w:val="00942D7A"/>
    <w:rsid w:val="00951DA5"/>
    <w:rsid w:val="00980B5E"/>
    <w:rsid w:val="00980D20"/>
    <w:rsid w:val="00982A0E"/>
    <w:rsid w:val="00993106"/>
    <w:rsid w:val="009A0FC7"/>
    <w:rsid w:val="009D1EE9"/>
    <w:rsid w:val="009D74C5"/>
    <w:rsid w:val="00A12FF9"/>
    <w:rsid w:val="00A14112"/>
    <w:rsid w:val="00A14BDB"/>
    <w:rsid w:val="00A4033D"/>
    <w:rsid w:val="00A42EA9"/>
    <w:rsid w:val="00A56503"/>
    <w:rsid w:val="00A75AA6"/>
    <w:rsid w:val="00A813AA"/>
    <w:rsid w:val="00AA7158"/>
    <w:rsid w:val="00AE2403"/>
    <w:rsid w:val="00AF4104"/>
    <w:rsid w:val="00AF4744"/>
    <w:rsid w:val="00B054CF"/>
    <w:rsid w:val="00B23E56"/>
    <w:rsid w:val="00B31E9E"/>
    <w:rsid w:val="00B3321A"/>
    <w:rsid w:val="00B35A9A"/>
    <w:rsid w:val="00B520AF"/>
    <w:rsid w:val="00B75800"/>
    <w:rsid w:val="00B81DFC"/>
    <w:rsid w:val="00B958B2"/>
    <w:rsid w:val="00BA7135"/>
    <w:rsid w:val="00BB7F14"/>
    <w:rsid w:val="00BC025E"/>
    <w:rsid w:val="00BD0113"/>
    <w:rsid w:val="00BD15AF"/>
    <w:rsid w:val="00BE363F"/>
    <w:rsid w:val="00BF1158"/>
    <w:rsid w:val="00C1481D"/>
    <w:rsid w:val="00C16DAD"/>
    <w:rsid w:val="00C420FE"/>
    <w:rsid w:val="00C46900"/>
    <w:rsid w:val="00C56219"/>
    <w:rsid w:val="00C7583C"/>
    <w:rsid w:val="00C91A77"/>
    <w:rsid w:val="00CB09E2"/>
    <w:rsid w:val="00CC1349"/>
    <w:rsid w:val="00CE3E1C"/>
    <w:rsid w:val="00D22097"/>
    <w:rsid w:val="00D315E8"/>
    <w:rsid w:val="00D37855"/>
    <w:rsid w:val="00D512BC"/>
    <w:rsid w:val="00D52005"/>
    <w:rsid w:val="00D62B40"/>
    <w:rsid w:val="00D85E2A"/>
    <w:rsid w:val="00D93327"/>
    <w:rsid w:val="00D97108"/>
    <w:rsid w:val="00DB1AEF"/>
    <w:rsid w:val="00DD6C14"/>
    <w:rsid w:val="00E00B3E"/>
    <w:rsid w:val="00E072C2"/>
    <w:rsid w:val="00E166FA"/>
    <w:rsid w:val="00E2357C"/>
    <w:rsid w:val="00E43A14"/>
    <w:rsid w:val="00E60252"/>
    <w:rsid w:val="00E71967"/>
    <w:rsid w:val="00E86544"/>
    <w:rsid w:val="00EC6B66"/>
    <w:rsid w:val="00ED0073"/>
    <w:rsid w:val="00ED0243"/>
    <w:rsid w:val="00ED595D"/>
    <w:rsid w:val="00EE1B62"/>
    <w:rsid w:val="00EE1CF0"/>
    <w:rsid w:val="00EF2D66"/>
    <w:rsid w:val="00F13E86"/>
    <w:rsid w:val="00F232B8"/>
    <w:rsid w:val="00F25F32"/>
    <w:rsid w:val="00F27D48"/>
    <w:rsid w:val="00F406B5"/>
    <w:rsid w:val="00F63269"/>
    <w:rsid w:val="00F70470"/>
    <w:rsid w:val="00F77E67"/>
    <w:rsid w:val="00F95EE3"/>
    <w:rsid w:val="00FB116F"/>
    <w:rsid w:val="00FC1393"/>
    <w:rsid w:val="00FC166C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  <w:szCs w:val="18"/>
    </w:rPr>
  </w:style>
  <w:style w:type="paragraph" w:styleId="2">
    <w:name w:val="Body Text Indent 2"/>
    <w:basedOn w:val="a"/>
    <w:semiHidden/>
    <w:pPr>
      <w:overflowPunct/>
      <w:adjustRightInd/>
      <w:ind w:left="718" w:hangingChars="342" w:hanging="718"/>
      <w:jc w:val="left"/>
      <w:textAlignment w:val="auto"/>
    </w:pPr>
    <w:rPr>
      <w:rFonts w:ascii="ＭＳ 明朝"/>
      <w:color w:val="auto"/>
      <w:kern w:val="2"/>
      <w:sz w:val="21"/>
      <w:szCs w:val="21"/>
    </w:rPr>
  </w:style>
  <w:style w:type="paragraph" w:styleId="3">
    <w:name w:val="Body Text Indent 3"/>
    <w:basedOn w:val="a"/>
    <w:semiHidden/>
    <w:pPr>
      <w:overflowPunct/>
      <w:adjustRightInd/>
      <w:ind w:left="2"/>
      <w:textAlignment w:val="auto"/>
    </w:pPr>
    <w:rPr>
      <w:color w:val="auto"/>
      <w:kern w:val="2"/>
      <w:sz w:val="21"/>
      <w:szCs w:val="21"/>
    </w:rPr>
  </w:style>
  <w:style w:type="paragraph" w:styleId="a4">
    <w:name w:val="Body Text Indent"/>
    <w:basedOn w:val="a"/>
    <w:semiHidden/>
    <w:pPr>
      <w:suppressAutoHyphens/>
      <w:kinsoku w:val="0"/>
      <w:wordWrap w:val="0"/>
      <w:autoSpaceDE w:val="0"/>
      <w:autoSpaceDN w:val="0"/>
      <w:spacing w:line="308" w:lineRule="atLeast"/>
      <w:jc w:val="left"/>
    </w:pPr>
    <w:rPr>
      <w:color w:val="FF0000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明朝" w:hAnsi="ＭＳ ゴシック"/>
      <w:spacing w:val="16"/>
    </w:rPr>
  </w:style>
  <w:style w:type="paragraph" w:styleId="a6">
    <w:name w:val="Closing"/>
    <w:basedOn w:val="a"/>
    <w:semiHidden/>
    <w:pPr>
      <w:jc w:val="right"/>
    </w:pPr>
    <w:rPr>
      <w:rFonts w:ascii="ＭＳ 明朝" w:hAnsi="ＭＳ ゴシック"/>
      <w:spacing w:val="16"/>
    </w:rPr>
  </w:style>
  <w:style w:type="paragraph" w:styleId="30">
    <w:name w:val="Body Text 3"/>
    <w:basedOn w:val="a"/>
    <w:semiHidden/>
    <w:rPr>
      <w:sz w:val="20"/>
      <w:szCs w:val="20"/>
    </w:rPr>
  </w:style>
  <w:style w:type="paragraph" w:styleId="20">
    <w:name w:val="Body Text 2"/>
    <w:basedOn w:val="a"/>
    <w:semiHidden/>
    <w:pPr>
      <w:spacing w:line="0" w:lineRule="atLeast"/>
    </w:pPr>
    <w:rPr>
      <w:sz w:val="16"/>
      <w:szCs w:val="16"/>
    </w:rPr>
  </w:style>
  <w:style w:type="paragraph" w:customStyle="1" w:styleId="font5">
    <w:name w:val="font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hint="eastAsia"/>
      <w:color w:val="auto"/>
      <w:sz w:val="12"/>
      <w:szCs w:val="12"/>
    </w:rPr>
  </w:style>
  <w:style w:type="paragraph" w:customStyle="1" w:styleId="xl24">
    <w:name w:val="xl24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5">
    <w:name w:val="xl25"/>
    <w:basedOn w:val="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6">
    <w:name w:val="xl26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7">
    <w:name w:val="xl27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8">
    <w:name w:val="xl28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29">
    <w:name w:val="xl2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0">
    <w:name w:val="xl30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1">
    <w:name w:val="xl31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2">
    <w:name w:val="xl32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3">
    <w:name w:val="xl33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5">
    <w:name w:val="xl35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6">
    <w:name w:val="xl36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7">
    <w:name w:val="xl37"/>
    <w:basedOn w:val="a"/>
    <w:pPr>
      <w:widowControl/>
      <w:overflowPunct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8"/>
      <w:szCs w:val="28"/>
    </w:rPr>
  </w:style>
  <w:style w:type="paragraph" w:customStyle="1" w:styleId="xl39">
    <w:name w:val="xl39"/>
    <w:basedOn w:val="a"/>
    <w:pPr>
      <w:widowControl/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49">
    <w:name w:val="xl49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5">
    <w:name w:val="xl55"/>
    <w:basedOn w:val="a"/>
    <w:pPr>
      <w:widowControl/>
      <w:pBdr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color w:val="auto"/>
      <w:sz w:val="24"/>
      <w:szCs w:val="24"/>
    </w:rPr>
  </w:style>
  <w:style w:type="paragraph" w:customStyle="1" w:styleId="xl56">
    <w:name w:val="xl56"/>
    <w:basedOn w:val="a"/>
    <w:pPr>
      <w:widowControl/>
      <w:overflowPunct/>
      <w:adjustRightInd/>
      <w:spacing w:before="100" w:beforeAutospacing="1" w:after="100" w:afterAutospacing="1"/>
      <w:jc w:val="right"/>
      <w:textAlignment w:val="center"/>
    </w:pPr>
    <w:rPr>
      <w:rFonts w:ascii="ＭＳ 明朝" w:hAnsi="ＭＳ 明朝"/>
      <w:color w:val="auto"/>
      <w:sz w:val="24"/>
      <w:szCs w:val="24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customStyle="1" w:styleId="ac">
    <w:name w:val="基本形"/>
    <w:basedOn w:val="a3"/>
    <w:pPr>
      <w:overflowPunct/>
      <w:adjustRightInd/>
      <w:textAlignment w:val="auto"/>
    </w:pPr>
    <w:rPr>
      <w:rFonts w:ascii="ＭＳ 明朝"/>
      <w:color w:val="auto"/>
      <w:sz w:val="21"/>
      <w:szCs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character" w:customStyle="1" w:styleId="aa">
    <w:name w:val="フッター (文字)"/>
    <w:link w:val="a9"/>
    <w:uiPriority w:val="99"/>
    <w:rsid w:val="00206FCE"/>
    <w:rPr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359A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359A7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qFormat/>
    <w:rsid w:val="006E09B6"/>
    <w:pPr>
      <w:ind w:leftChars="400" w:left="840"/>
    </w:pPr>
  </w:style>
  <w:style w:type="paragraph" w:customStyle="1" w:styleId="mab50">
    <w:name w:val="mab50"/>
    <w:basedOn w:val="a"/>
    <w:rsid w:val="00194B5B"/>
    <w:pPr>
      <w:widowControl/>
      <w:overflowPunct/>
      <w:adjustRightInd/>
      <w:spacing w:after="1200" w:line="30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list12">
    <w:name w:val="list12"/>
    <w:basedOn w:val="a"/>
    <w:rsid w:val="00194B5B"/>
    <w:pPr>
      <w:widowControl/>
      <w:overflowPunct/>
      <w:adjustRightInd/>
      <w:spacing w:after="24" w:line="300" w:lineRule="auto"/>
      <w:ind w:left="300" w:hanging="30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af2">
    <w:name w:val="一太郎"/>
    <w:rsid w:val="003F5DF6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a8">
    <w:name w:val="ヘッダー (文字)"/>
    <w:link w:val="a7"/>
    <w:rsid w:val="003F5DF6"/>
    <w:rPr>
      <w:rFonts w:ascii="Century" w:eastAsia="ＭＳ 明朝" w:hAnsi="Century"/>
      <w:color w:val="000000"/>
      <w:sz w:val="22"/>
      <w:szCs w:val="22"/>
      <w:lang w:val="en-US" w:eastAsia="ja-JP" w:bidi="ar-SA"/>
    </w:rPr>
  </w:style>
  <w:style w:type="paragraph" w:styleId="af3">
    <w:name w:val="annotation subject"/>
    <w:basedOn w:val="ae"/>
    <w:next w:val="ae"/>
    <w:semiHidden/>
    <w:rsid w:val="00357E9B"/>
    <w:rPr>
      <w:b/>
      <w:bCs/>
    </w:rPr>
  </w:style>
  <w:style w:type="paragraph" w:styleId="af4">
    <w:name w:val="Block Text"/>
    <w:basedOn w:val="a"/>
    <w:rsid w:val="001D4773"/>
    <w:pPr>
      <w:overflowPunct/>
      <w:autoSpaceDE w:val="0"/>
      <w:autoSpaceDN w:val="0"/>
      <w:spacing w:line="240" w:lineRule="exact"/>
      <w:ind w:leftChars="125" w:left="263" w:rightChars="95" w:right="199"/>
      <w:textAlignment w:val="auto"/>
    </w:pPr>
    <w:rPr>
      <w:rFonts w:ascii="ＭＳ 明朝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D64C-CBCA-4369-8613-9D482B90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育医療研究委託費事務処理要領</vt:lpstr>
      <vt:lpstr>成育医療研究委託費事務処理要領</vt:lpstr>
    </vt:vector>
  </TitlesOfParts>
  <Company>FJ-WORK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育医療研究委託費事務処理要領</dc:title>
  <dc:subject/>
  <dc:creator>事務室</dc:creator>
  <cp:keywords/>
  <cp:lastModifiedBy>nagao-y</cp:lastModifiedBy>
  <cp:revision>7</cp:revision>
  <cp:lastPrinted>2019-03-19T23:48:00Z</cp:lastPrinted>
  <dcterms:created xsi:type="dcterms:W3CDTF">2017-07-24T06:42:00Z</dcterms:created>
  <dcterms:modified xsi:type="dcterms:W3CDTF">2019-03-19T23:49:00Z</dcterms:modified>
</cp:coreProperties>
</file>